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67E6" w:rsidRPr="00CF79AA" w:rsidRDefault="00280719" w:rsidP="0037000B">
      <w:pPr>
        <w:bidi/>
        <w:spacing w:line="360" w:lineRule="auto"/>
        <w:ind w:left="27"/>
        <w:jc w:val="center"/>
        <w:rPr>
          <w:rFonts w:asciiTheme="majorBidi" w:hAnsiTheme="majorBidi" w:cs="B Titr"/>
          <w:sz w:val="36"/>
          <w:szCs w:val="36"/>
          <w:rtl/>
          <w:lang w:bidi="fa-IR"/>
        </w:rPr>
      </w:pPr>
      <w:r w:rsidRPr="00CF79AA">
        <w:rPr>
          <w:rFonts w:asciiTheme="majorBidi" w:hAnsiTheme="majorBidi" w:cs="B Titr"/>
          <w:sz w:val="36"/>
          <w:szCs w:val="36"/>
          <w:rtl/>
          <w:lang w:bidi="fa-IR"/>
        </w:rPr>
        <w:t xml:space="preserve">برطرف کردن خطای </w:t>
      </w:r>
      <w:r w:rsidRPr="00CF79AA">
        <w:rPr>
          <w:rFonts w:asciiTheme="majorBidi" w:hAnsiTheme="majorBidi" w:cs="B Titr"/>
          <w:sz w:val="36"/>
          <w:szCs w:val="36"/>
          <w:lang w:bidi="fa-IR"/>
        </w:rPr>
        <w:t>Aw Snap</w:t>
      </w:r>
      <w:r w:rsidRPr="00CF79AA">
        <w:rPr>
          <w:rFonts w:asciiTheme="majorBidi" w:hAnsiTheme="majorBidi" w:cs="B Titr"/>
          <w:sz w:val="36"/>
          <w:szCs w:val="36"/>
          <w:rtl/>
          <w:lang w:bidi="fa-IR"/>
        </w:rPr>
        <w:t xml:space="preserve"> </w:t>
      </w:r>
      <w:r w:rsidR="0037000B">
        <w:rPr>
          <w:rFonts w:asciiTheme="majorBidi" w:hAnsiTheme="majorBidi" w:cs="B Titr" w:hint="cs"/>
          <w:sz w:val="36"/>
          <w:szCs w:val="36"/>
          <w:rtl/>
          <w:lang w:bidi="fa-IR"/>
        </w:rPr>
        <w:t>در مرورگر</w:t>
      </w:r>
      <w:r w:rsidRPr="00CF79AA">
        <w:rPr>
          <w:rFonts w:asciiTheme="majorBidi" w:hAnsiTheme="majorBidi" w:cs="B Titr"/>
          <w:sz w:val="36"/>
          <w:szCs w:val="36"/>
          <w:rtl/>
          <w:lang w:bidi="fa-IR"/>
        </w:rPr>
        <w:t xml:space="preserve"> کروم</w:t>
      </w:r>
    </w:p>
    <w:p w:rsidR="0037000B" w:rsidRPr="0037000B" w:rsidRDefault="0037000B" w:rsidP="0037000B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7000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س از نصب آنتی ویروس </w:t>
      </w:r>
      <w:r w:rsidRPr="0037000B">
        <w:rPr>
          <w:rFonts w:asciiTheme="majorBidi" w:hAnsiTheme="majorBidi" w:cs="B Nazanin"/>
          <w:sz w:val="28"/>
          <w:szCs w:val="28"/>
          <w:lang w:bidi="fa-IR"/>
        </w:rPr>
        <w:t>Symantec</w:t>
      </w:r>
      <w:r w:rsidRPr="0037000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بعضا مشاهده می‏شود که باز کردن صفحات در مرورگرهای کروم دچار خطای </w:t>
      </w:r>
      <w:r w:rsidRPr="0037000B">
        <w:rPr>
          <w:rFonts w:asciiTheme="majorBidi" w:hAnsiTheme="majorBidi" w:cs="B Nazanin"/>
          <w:sz w:val="28"/>
          <w:szCs w:val="28"/>
          <w:lang w:bidi="fa-IR"/>
        </w:rPr>
        <w:t>Aw, Snap</w:t>
      </w:r>
      <w:r w:rsidRPr="0037000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طابق تصویر زیر می‏شود. به منظور برطرف کردن این مشکل، دو راهکار مختلف قابل استفاده هستند که در ادامه این مستند به معرفی آنها خواهیم پرداخت.</w:t>
      </w:r>
    </w:p>
    <w:p w:rsidR="005727D6" w:rsidRDefault="002B0C9D" w:rsidP="006A388B">
      <w:pPr>
        <w:bidi/>
        <w:spacing w:line="360" w:lineRule="auto"/>
        <w:jc w:val="center"/>
        <w:rPr>
          <w:rFonts w:asciiTheme="majorBidi" w:hAnsiTheme="majorBidi" w:cs="B Homa"/>
          <w:sz w:val="28"/>
          <w:szCs w:val="28"/>
          <w:rtl/>
          <w:lang w:bidi="fa-IR"/>
        </w:rPr>
      </w:pPr>
      <w:r w:rsidRPr="00A04E3F">
        <w:rPr>
          <w:rFonts w:asciiTheme="majorBidi" w:hAnsiTheme="majorBidi" w:cs="B Homa"/>
          <w:noProof/>
          <w:sz w:val="28"/>
          <w:szCs w:val="28"/>
          <w:rtl/>
        </w:rPr>
        <w:drawing>
          <wp:inline distT="0" distB="0" distL="0" distR="0">
            <wp:extent cx="5229225" cy="2941439"/>
            <wp:effectExtent l="0" t="0" r="0" b="0"/>
            <wp:docPr id="5" name="Picture 5" descr="C:\Users\sanat1\Desktop\Chrome-Aw-Snap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at1\Desktop\Chrome-Aw-Snap-Err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51" cy="29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D6" w:rsidRPr="003A6BC8" w:rsidRDefault="00DE1CD8" w:rsidP="00842EB3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="B Homa"/>
          <w:sz w:val="36"/>
          <w:szCs w:val="36"/>
          <w:lang w:bidi="fa-IR"/>
        </w:rPr>
      </w:pPr>
      <w:r>
        <w:rPr>
          <w:rFonts w:asciiTheme="majorBidi" w:hAnsiTheme="majorBidi" w:cs="B Homa"/>
          <w:sz w:val="36"/>
          <w:szCs w:val="36"/>
          <w:rtl/>
          <w:lang w:bidi="fa-IR"/>
        </w:rPr>
        <w:t>روش اول</w:t>
      </w:r>
    </w:p>
    <w:p w:rsidR="005727D6" w:rsidRPr="00DE1CD8" w:rsidRDefault="00C9437C" w:rsidP="00835BCE">
      <w:pPr>
        <w:pStyle w:val="ListParagraph"/>
        <w:numPr>
          <w:ilvl w:val="0"/>
          <w:numId w:val="4"/>
        </w:numPr>
        <w:bidi/>
        <w:spacing w:line="360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E1CD8">
        <w:rPr>
          <w:rFonts w:asciiTheme="majorBidi" w:hAnsiTheme="majorBidi" w:cs="B Nazanin"/>
          <w:sz w:val="28"/>
          <w:szCs w:val="28"/>
          <w:rtl/>
          <w:lang w:bidi="fa-IR"/>
        </w:rPr>
        <w:t>روی آیک</w:t>
      </w:r>
      <w:r w:rsidR="00207672" w:rsidRPr="00DE1CD8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DE1CD8">
        <w:rPr>
          <w:rFonts w:asciiTheme="majorBidi" w:hAnsiTheme="majorBidi" w:cs="B Nazanin"/>
          <w:sz w:val="28"/>
          <w:szCs w:val="28"/>
          <w:rtl/>
          <w:lang w:bidi="fa-IR"/>
        </w:rPr>
        <w:t xml:space="preserve">ن میانبر </w:t>
      </w:r>
      <w:r w:rsidR="002A0F73" w:rsidRPr="00DE1CD8">
        <w:rPr>
          <w:rFonts w:asciiTheme="majorBidi" w:hAnsiTheme="majorBidi" w:cs="B Nazanin"/>
          <w:sz w:val="28"/>
          <w:szCs w:val="28"/>
          <w:rtl/>
          <w:lang w:bidi="fa-IR"/>
        </w:rPr>
        <w:t xml:space="preserve">کروم در دسکتاپ </w:t>
      </w:r>
      <w:r w:rsidR="00207672" w:rsidRPr="00DE1CD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لیک </w:t>
      </w:r>
      <w:r w:rsidR="002A0F73" w:rsidRPr="00DE1CD8">
        <w:rPr>
          <w:rFonts w:asciiTheme="majorBidi" w:hAnsiTheme="majorBidi" w:cs="B Nazanin"/>
          <w:sz w:val="28"/>
          <w:szCs w:val="28"/>
          <w:rtl/>
          <w:lang w:bidi="fa-IR"/>
        </w:rPr>
        <w:t>راست کنید.</w:t>
      </w:r>
    </w:p>
    <w:p w:rsidR="002A0F73" w:rsidRPr="00DE1CD8" w:rsidRDefault="002A0F73" w:rsidP="00BC6972">
      <w:pPr>
        <w:pStyle w:val="ListParagraph"/>
        <w:numPr>
          <w:ilvl w:val="0"/>
          <w:numId w:val="4"/>
        </w:numPr>
        <w:bidi/>
        <w:spacing w:line="360" w:lineRule="auto"/>
        <w:rPr>
          <w:rFonts w:asciiTheme="majorBidi" w:hAnsiTheme="majorBidi" w:cs="B Nazanin"/>
          <w:sz w:val="28"/>
          <w:szCs w:val="28"/>
          <w:lang w:bidi="fa-IR"/>
        </w:rPr>
      </w:pPr>
      <w:r w:rsidRPr="00DE1CD8">
        <w:rPr>
          <w:rFonts w:asciiTheme="majorBidi" w:hAnsiTheme="majorBidi" w:cs="B Nazanin"/>
          <w:sz w:val="28"/>
          <w:szCs w:val="28"/>
          <w:rtl/>
          <w:lang w:bidi="fa-IR"/>
        </w:rPr>
        <w:t xml:space="preserve">گزینه </w:t>
      </w:r>
      <w:r w:rsidRPr="00DE1CD8">
        <w:rPr>
          <w:rFonts w:asciiTheme="majorBidi" w:hAnsiTheme="majorBidi" w:cs="B Nazanin"/>
          <w:sz w:val="28"/>
          <w:szCs w:val="28"/>
          <w:lang w:bidi="fa-IR"/>
        </w:rPr>
        <w:t xml:space="preserve">open file location </w:t>
      </w:r>
      <w:r w:rsidRPr="00DE1CD8">
        <w:rPr>
          <w:rFonts w:asciiTheme="majorBidi" w:hAnsiTheme="majorBidi" w:cs="B Nazanin"/>
          <w:sz w:val="28"/>
          <w:szCs w:val="28"/>
          <w:rtl/>
          <w:lang w:bidi="fa-IR"/>
        </w:rPr>
        <w:t xml:space="preserve"> را</w:t>
      </w:r>
      <w:r w:rsidR="00E15407" w:rsidRPr="00DE1CD8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منو </w:t>
      </w:r>
      <w:r w:rsidRPr="00DE1CD8">
        <w:rPr>
          <w:rFonts w:asciiTheme="majorBidi" w:hAnsiTheme="majorBidi" w:cs="B Nazanin"/>
          <w:sz w:val="28"/>
          <w:szCs w:val="28"/>
          <w:rtl/>
          <w:lang w:bidi="fa-IR"/>
        </w:rPr>
        <w:t>انتخاب کنید</w:t>
      </w:r>
      <w:r w:rsidR="00207672" w:rsidRPr="00DE1CD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تصویر زیر)</w:t>
      </w:r>
      <w:r w:rsidRPr="00DE1CD8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207672" w:rsidRPr="00DE1CD8" w:rsidRDefault="00207672" w:rsidP="00207672">
      <w:pPr>
        <w:pStyle w:val="ListParagraph"/>
        <w:bidi/>
        <w:spacing w:line="360" w:lineRule="auto"/>
        <w:ind w:left="27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E1CD8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>
            <wp:extent cx="4724400" cy="2181225"/>
            <wp:effectExtent l="0" t="0" r="0" b="9525"/>
            <wp:docPr id="6" name="Picture 6" descr="Right-click on Chrome shortcut and select &quot;Open file loc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ight-click on Chrome shortcut and select &quot;Open file location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E3F" w:rsidRPr="00DE1CD8" w:rsidRDefault="00284744" w:rsidP="00930AB2">
      <w:pPr>
        <w:pStyle w:val="ListParagraph"/>
        <w:numPr>
          <w:ilvl w:val="0"/>
          <w:numId w:val="4"/>
        </w:numPr>
        <w:bidi/>
        <w:spacing w:line="360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E1CD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داخل پوشه باز شده، </w:t>
      </w:r>
      <w:r w:rsidR="00207672" w:rsidRPr="00DE1CD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فایل </w:t>
      </w:r>
      <w:r w:rsidR="00FE6F70" w:rsidRPr="00DE1CD8">
        <w:rPr>
          <w:rFonts w:asciiTheme="majorBidi" w:hAnsiTheme="majorBidi" w:cs="B Nazanin"/>
          <w:sz w:val="28"/>
          <w:szCs w:val="28"/>
          <w:lang w:bidi="fa-IR"/>
        </w:rPr>
        <w:t>Chrome.exe</w:t>
      </w:r>
      <w:r w:rsidR="00FE6F70" w:rsidRPr="00DE1CD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75135" w:rsidRPr="00DE1CD8">
        <w:rPr>
          <w:rFonts w:asciiTheme="majorBidi" w:hAnsiTheme="majorBidi" w:cs="B Nazanin" w:hint="cs"/>
          <w:sz w:val="28"/>
          <w:szCs w:val="28"/>
          <w:rtl/>
          <w:lang w:bidi="fa-IR"/>
        </w:rPr>
        <w:t>را بیابید</w:t>
      </w:r>
      <w:r w:rsidR="00FE6F70" w:rsidRPr="00DE1CD8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7A5DFB" w:rsidRPr="00DE1CD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:rsidR="000415BB" w:rsidRPr="00DE1CD8" w:rsidRDefault="009902DA" w:rsidP="001C3570">
      <w:pPr>
        <w:pStyle w:val="ListParagraph"/>
        <w:numPr>
          <w:ilvl w:val="0"/>
          <w:numId w:val="4"/>
        </w:numPr>
        <w:bidi/>
        <w:spacing w:line="360" w:lineRule="auto"/>
        <w:rPr>
          <w:rFonts w:asciiTheme="majorBidi" w:hAnsiTheme="majorBidi" w:cs="B Nazanin"/>
          <w:sz w:val="28"/>
          <w:szCs w:val="28"/>
          <w:lang w:bidi="fa-IR"/>
        </w:rPr>
      </w:pPr>
      <w:r w:rsidRPr="00DE1CD8">
        <w:rPr>
          <w:rFonts w:asciiTheme="majorBidi" w:hAnsiTheme="majorBidi" w:cs="B Nazanin"/>
          <w:sz w:val="28"/>
          <w:szCs w:val="28"/>
          <w:rtl/>
          <w:lang w:bidi="fa-IR"/>
        </w:rPr>
        <w:t xml:space="preserve">روی </w:t>
      </w:r>
      <w:r w:rsidR="007B3772" w:rsidRPr="00DE1CD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فایل </w:t>
      </w:r>
      <w:r w:rsidRPr="00DE1CD8">
        <w:rPr>
          <w:rFonts w:asciiTheme="majorBidi" w:hAnsiTheme="majorBidi" w:cs="B Nazanin"/>
          <w:sz w:val="28"/>
          <w:szCs w:val="28"/>
          <w:lang w:bidi="fa-IR"/>
        </w:rPr>
        <w:t>Chrome.exe</w:t>
      </w:r>
      <w:r w:rsidRPr="00DE1CD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B3772" w:rsidRPr="00DE1CD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لیک </w:t>
      </w:r>
      <w:r w:rsidRPr="00DE1CD8">
        <w:rPr>
          <w:rFonts w:asciiTheme="majorBidi" w:hAnsiTheme="majorBidi" w:cs="B Nazanin"/>
          <w:sz w:val="28"/>
          <w:szCs w:val="28"/>
          <w:rtl/>
          <w:lang w:bidi="fa-IR"/>
        </w:rPr>
        <w:t xml:space="preserve">راست کنید و </w:t>
      </w:r>
      <w:r w:rsidR="000B6574" w:rsidRPr="00DE1CD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منوی باز شده، گزینه </w:t>
      </w:r>
      <w:r w:rsidR="000B6574" w:rsidRPr="00DE1CD8">
        <w:rPr>
          <w:rFonts w:asciiTheme="majorBidi" w:hAnsiTheme="majorBidi" w:cs="B Nazanin"/>
          <w:sz w:val="28"/>
          <w:szCs w:val="28"/>
          <w:lang w:bidi="fa-IR"/>
        </w:rPr>
        <w:t>Properties</w:t>
      </w:r>
      <w:r w:rsidRPr="00DE1CD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انتخاب کنید</w:t>
      </w:r>
      <w:r w:rsidR="00C74BBC" w:rsidRPr="00DE1CD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تصویر زیر)</w:t>
      </w:r>
      <w:r w:rsidRPr="00DE1CD8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0B6574" w:rsidRPr="00DE1CD8" w:rsidRDefault="000B6574" w:rsidP="00D70B29">
      <w:pPr>
        <w:bidi/>
        <w:spacing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E1CD8">
        <w:rPr>
          <w:rFonts w:cs="B Nazanin"/>
          <w:noProof/>
        </w:rPr>
        <w:lastRenderedPageBreak/>
        <w:drawing>
          <wp:inline distT="0" distB="0" distL="0" distR="0" wp14:anchorId="2919FEA5" wp14:editId="654ACA1E">
            <wp:extent cx="5550317" cy="4848225"/>
            <wp:effectExtent l="0" t="0" r="0" b="0"/>
            <wp:docPr id="7" name="Picture 7" descr="Right-click on Chrome.exe file and select &quot;Properties&quot; from th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ight-click on Chrome.exe file and select &quot;Properties&quot; from the men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60" cy="485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82" w:rsidRPr="00DE1CD8" w:rsidRDefault="005C4F88" w:rsidP="00957AF7">
      <w:pPr>
        <w:pStyle w:val="ListParagraph"/>
        <w:numPr>
          <w:ilvl w:val="0"/>
          <w:numId w:val="4"/>
        </w:numPr>
        <w:bidi/>
        <w:spacing w:line="360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E1CD8">
        <w:rPr>
          <w:rFonts w:asciiTheme="majorBidi" w:hAnsiTheme="majorBidi" w:cs="B Nazanin"/>
          <w:sz w:val="28"/>
          <w:szCs w:val="28"/>
          <w:rtl/>
          <w:lang w:bidi="fa-IR"/>
        </w:rPr>
        <w:t xml:space="preserve">از پنجره باز شده </w:t>
      </w:r>
      <w:r w:rsidR="00957AF7" w:rsidRPr="00DE1CD8">
        <w:rPr>
          <w:rFonts w:asciiTheme="majorBidi" w:hAnsiTheme="majorBidi" w:cs="B Nazanin" w:hint="cs"/>
          <w:sz w:val="28"/>
          <w:szCs w:val="28"/>
          <w:rtl/>
          <w:lang w:bidi="fa-IR"/>
        </w:rPr>
        <w:t>برگه</w:t>
      </w:r>
      <w:r w:rsidRPr="00DE1CD8">
        <w:rPr>
          <w:rFonts w:asciiTheme="majorBidi" w:hAnsiTheme="majorBidi" w:cs="B Nazanin"/>
          <w:sz w:val="28"/>
          <w:szCs w:val="28"/>
          <w:lang w:bidi="fa-IR"/>
        </w:rPr>
        <w:t xml:space="preserve">General </w:t>
      </w:r>
      <w:r w:rsidRPr="00DE1CD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انتخاب کنید</w:t>
      </w:r>
      <w:r w:rsidR="005823C4" w:rsidRPr="00DE1CD8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:rsidR="006A706F" w:rsidRPr="00DE1CD8" w:rsidRDefault="00B50723" w:rsidP="00156685">
      <w:pPr>
        <w:pStyle w:val="ListParagraph"/>
        <w:numPr>
          <w:ilvl w:val="0"/>
          <w:numId w:val="4"/>
        </w:numPr>
        <w:bidi/>
        <w:spacing w:line="360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E1CD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طابق تصویر زیر، </w:t>
      </w:r>
      <w:r w:rsidR="00156685" w:rsidRPr="00DE1CD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کادر بالای صفحه، جایی که عبارت </w:t>
      </w:r>
      <w:r w:rsidR="00156685" w:rsidRPr="00DE1CD8">
        <w:rPr>
          <w:rFonts w:asciiTheme="majorBidi" w:hAnsiTheme="majorBidi" w:cs="B Nazanin"/>
          <w:sz w:val="28"/>
          <w:szCs w:val="28"/>
          <w:lang w:bidi="fa-IR"/>
        </w:rPr>
        <w:t>chrome.exe</w:t>
      </w:r>
      <w:r w:rsidR="00156685" w:rsidRPr="00DE1CD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وشته شده است، عبارت را به شکل زیر تکمیل کنید</w:t>
      </w:r>
      <w:r w:rsidR="00B96782" w:rsidRPr="00DE1CD8">
        <w:rPr>
          <w:rFonts w:asciiTheme="majorBidi" w:hAnsiTheme="majorBidi" w:cs="B Nazanin"/>
          <w:sz w:val="28"/>
          <w:szCs w:val="28"/>
          <w:rtl/>
          <w:lang w:bidi="fa-IR"/>
        </w:rPr>
        <w:t xml:space="preserve">: </w:t>
      </w:r>
    </w:p>
    <w:p w:rsidR="00B96782" w:rsidRPr="00DE1CD8" w:rsidRDefault="006A706F" w:rsidP="00B50723">
      <w:pPr>
        <w:pStyle w:val="ListParagraph"/>
        <w:bidi/>
        <w:spacing w:line="360" w:lineRule="auto"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E1CD8">
        <w:rPr>
          <w:rFonts w:asciiTheme="majorBidi" w:hAnsiTheme="majorBidi" w:cs="B Nazanin"/>
          <w:color w:val="444444"/>
          <w:sz w:val="28"/>
          <w:szCs w:val="28"/>
          <w:shd w:val="clear" w:color="auto" w:fill="F0F0F0"/>
        </w:rPr>
        <w:t>chrome.exe --disable-features=RendererCodeIntegrity</w:t>
      </w:r>
    </w:p>
    <w:p w:rsidR="007042FD" w:rsidRPr="00DE1CD8" w:rsidRDefault="00CB4107" w:rsidP="003B0386">
      <w:pPr>
        <w:bidi/>
        <w:spacing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E1CD8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08AC595A" wp14:editId="56EC9129">
            <wp:extent cx="3343275" cy="2204085"/>
            <wp:effectExtent l="0" t="0" r="9525" b="5715"/>
            <wp:docPr id="8" name="Picture 8" descr="Add command to chrome.ex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dd command to chrome.exe fi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591" cy="220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FD" w:rsidRPr="00DE1CD8" w:rsidRDefault="00DE7E9F" w:rsidP="00842EB3">
      <w:pPr>
        <w:pStyle w:val="ListParagraph"/>
        <w:numPr>
          <w:ilvl w:val="0"/>
          <w:numId w:val="4"/>
        </w:numPr>
        <w:bidi/>
        <w:spacing w:line="360" w:lineRule="auto"/>
        <w:rPr>
          <w:rFonts w:asciiTheme="majorBidi" w:hAnsiTheme="majorBidi" w:cs="B Nazanin"/>
          <w:sz w:val="28"/>
          <w:szCs w:val="28"/>
          <w:lang w:bidi="fa-IR"/>
        </w:rPr>
      </w:pPr>
      <w:r w:rsidRPr="00DE1CD8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با کلیک روی </w:t>
      </w:r>
      <w:r w:rsidRPr="00DE1CD8">
        <w:rPr>
          <w:rFonts w:asciiTheme="majorBidi" w:hAnsiTheme="majorBidi" w:cs="B Nazanin"/>
          <w:sz w:val="28"/>
          <w:szCs w:val="28"/>
          <w:lang w:bidi="fa-IR"/>
        </w:rPr>
        <w:t>OK</w:t>
      </w:r>
      <w:r w:rsidRPr="00DE1CD8">
        <w:rPr>
          <w:rFonts w:asciiTheme="majorBidi" w:hAnsiTheme="majorBidi" w:cs="B Nazanin"/>
          <w:sz w:val="28"/>
          <w:szCs w:val="28"/>
          <w:rtl/>
          <w:lang w:bidi="fa-IR"/>
        </w:rPr>
        <w:t xml:space="preserve"> تغییرات را ذخیره کنید.</w:t>
      </w:r>
    </w:p>
    <w:p w:rsidR="00135DC7" w:rsidRPr="00DE1CD8" w:rsidRDefault="00554942" w:rsidP="00842EB3">
      <w:pPr>
        <w:pStyle w:val="ListParagraph"/>
        <w:numPr>
          <w:ilvl w:val="0"/>
          <w:numId w:val="4"/>
        </w:numPr>
        <w:bidi/>
        <w:spacing w:line="360" w:lineRule="auto"/>
        <w:rPr>
          <w:rFonts w:asciiTheme="majorBidi" w:hAnsiTheme="majorBidi" w:cs="B Nazanin"/>
          <w:sz w:val="28"/>
          <w:szCs w:val="28"/>
          <w:lang w:bidi="fa-IR"/>
        </w:rPr>
      </w:pPr>
      <w:r w:rsidRPr="00DE1CD8">
        <w:rPr>
          <w:rFonts w:asciiTheme="majorBidi" w:hAnsiTheme="majorBidi" w:cs="B Nazanin"/>
          <w:sz w:val="28"/>
          <w:szCs w:val="28"/>
          <w:rtl/>
          <w:lang w:bidi="fa-IR"/>
        </w:rPr>
        <w:t>مرورگر کروم را باز کرده و اجرا کنید.</w:t>
      </w:r>
    </w:p>
    <w:p w:rsidR="00A04E3F" w:rsidRPr="00DD311A" w:rsidRDefault="00A04E3F" w:rsidP="00842EB3">
      <w:pPr>
        <w:pStyle w:val="ListParagraph"/>
        <w:bidi/>
        <w:spacing w:line="360" w:lineRule="auto"/>
        <w:rPr>
          <w:rFonts w:asciiTheme="majorBidi" w:hAnsiTheme="majorBidi" w:cs="B Nazanin"/>
          <w:sz w:val="14"/>
          <w:szCs w:val="14"/>
          <w:rtl/>
          <w:lang w:bidi="fa-IR"/>
        </w:rPr>
      </w:pPr>
    </w:p>
    <w:p w:rsidR="007042FD" w:rsidRPr="003A6BC8" w:rsidRDefault="004C7BA8" w:rsidP="00842EB3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="B Homa"/>
          <w:sz w:val="36"/>
          <w:szCs w:val="36"/>
          <w:rtl/>
          <w:lang w:bidi="fa-IR"/>
        </w:rPr>
      </w:pPr>
      <w:r w:rsidRPr="003A6BC8">
        <w:rPr>
          <w:rFonts w:asciiTheme="majorBidi" w:hAnsiTheme="majorBidi" w:cs="B Homa"/>
          <w:sz w:val="36"/>
          <w:szCs w:val="36"/>
          <w:rtl/>
          <w:lang w:bidi="fa-IR"/>
        </w:rPr>
        <w:t>روش دوم :</w:t>
      </w:r>
    </w:p>
    <w:p w:rsidR="007042FD" w:rsidRPr="00BA7E96" w:rsidRDefault="00B365B3" w:rsidP="00DD311A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7E9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طابق تصویر زیر، </w:t>
      </w:r>
      <w:r w:rsidR="00F648FB" w:rsidRPr="00BA7E9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کمه </w:t>
      </w:r>
      <w:r w:rsidR="00F648FB" w:rsidRPr="00BA7E96">
        <w:rPr>
          <w:rFonts w:asciiTheme="majorBidi" w:hAnsiTheme="majorBidi" w:cs="B Nazanin"/>
          <w:sz w:val="28"/>
          <w:szCs w:val="28"/>
          <w:lang w:bidi="fa-IR"/>
        </w:rPr>
        <w:t>win+R</w:t>
      </w:r>
      <w:r w:rsidR="00F648FB" w:rsidRPr="00BA7E9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فشار دهید تا پنجره </w:t>
      </w:r>
      <w:r w:rsidR="00003918" w:rsidRPr="00BA7E96">
        <w:rPr>
          <w:rFonts w:asciiTheme="majorBidi" w:hAnsiTheme="majorBidi" w:cs="B Nazanin"/>
          <w:sz w:val="28"/>
          <w:szCs w:val="28"/>
          <w:lang w:bidi="fa-IR"/>
        </w:rPr>
        <w:t xml:space="preserve">Run </w:t>
      </w:r>
      <w:r w:rsidR="00F648FB" w:rsidRPr="00BA7E96">
        <w:rPr>
          <w:rFonts w:asciiTheme="majorBidi" w:hAnsiTheme="majorBidi" w:cs="B Nazanin"/>
          <w:sz w:val="28"/>
          <w:szCs w:val="28"/>
          <w:lang w:bidi="fa-IR"/>
        </w:rPr>
        <w:t>command</w:t>
      </w:r>
      <w:r w:rsidR="00F648FB" w:rsidRPr="00BA7E9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ز شود.</w:t>
      </w:r>
    </w:p>
    <w:p w:rsidR="00B365B3" w:rsidRPr="00BA7E96" w:rsidRDefault="00B365B3" w:rsidP="00B365B3">
      <w:pPr>
        <w:bidi/>
        <w:spacing w:line="360" w:lineRule="auto"/>
        <w:jc w:val="center"/>
        <w:rPr>
          <w:rFonts w:asciiTheme="majorBidi" w:hAnsiTheme="majorBidi" w:cs="B Nazanin"/>
          <w:sz w:val="28"/>
          <w:szCs w:val="28"/>
          <w:lang w:bidi="fa-IR"/>
        </w:rPr>
      </w:pPr>
      <w:r w:rsidRPr="00BA7E96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>
            <wp:extent cx="1885950" cy="141992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483" cy="14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22" w:rsidRDefault="00751250" w:rsidP="001E56A8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پنجره باز شده، مطابق تصویر زیر، عبارت </w:t>
      </w:r>
      <w:r w:rsidR="003E7922" w:rsidRPr="00BA7E96">
        <w:rPr>
          <w:rFonts w:asciiTheme="majorBidi" w:hAnsiTheme="majorBidi" w:cs="B Nazanin"/>
          <w:sz w:val="28"/>
          <w:szCs w:val="28"/>
          <w:lang w:bidi="fa-IR"/>
        </w:rPr>
        <w:t>regedit</w:t>
      </w:r>
      <w:r w:rsidR="003E7922" w:rsidRPr="00BA7E9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تایپ کنید و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کمه </w:t>
      </w:r>
      <w:r>
        <w:rPr>
          <w:rFonts w:asciiTheme="majorBidi" w:hAnsiTheme="majorBidi" w:cs="B Nazanin"/>
          <w:sz w:val="28"/>
          <w:szCs w:val="28"/>
          <w:lang w:bidi="fa-IR"/>
        </w:rPr>
        <w:t>Enter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E7922" w:rsidRPr="00BA7E9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ا بزنید تا پنجره </w:t>
      </w:r>
      <w:r w:rsidR="001E56A8">
        <w:rPr>
          <w:rFonts w:asciiTheme="majorBidi" w:hAnsiTheme="majorBidi" w:cs="B Nazanin"/>
          <w:sz w:val="28"/>
          <w:szCs w:val="28"/>
          <w:lang w:bidi="fa-IR"/>
        </w:rPr>
        <w:t>R</w:t>
      </w:r>
      <w:r w:rsidR="001E56A8" w:rsidRPr="00BA7E96">
        <w:rPr>
          <w:rFonts w:asciiTheme="majorBidi" w:hAnsiTheme="majorBidi" w:cs="B Nazanin"/>
          <w:sz w:val="28"/>
          <w:szCs w:val="28"/>
          <w:lang w:bidi="fa-IR"/>
        </w:rPr>
        <w:t>egistry</w:t>
      </w:r>
      <w:r w:rsidR="003E7922" w:rsidRPr="00BA7E96">
        <w:rPr>
          <w:rFonts w:asciiTheme="majorBidi" w:hAnsiTheme="majorBidi" w:cs="B Nazanin"/>
          <w:sz w:val="28"/>
          <w:szCs w:val="28"/>
          <w:lang w:bidi="fa-IR"/>
        </w:rPr>
        <w:t xml:space="preserve"> Editor </w:t>
      </w:r>
      <w:r w:rsidR="003E7922" w:rsidRPr="00BA7E9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ز شود.</w:t>
      </w:r>
    </w:p>
    <w:p w:rsidR="00B4328A" w:rsidRPr="00B4328A" w:rsidRDefault="00B4328A" w:rsidP="00B4328A">
      <w:pPr>
        <w:bidi/>
        <w:spacing w:line="360" w:lineRule="auto"/>
        <w:jc w:val="center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>
            <wp:extent cx="3038475" cy="180409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70" cy="18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E9" w:rsidRPr="00BA7E96" w:rsidRDefault="00DB5EDB" w:rsidP="004A439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A7E96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="00065719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06571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خل درخت نمایش داده شده در سمت چپ</w:t>
      </w:r>
      <w:r w:rsidRPr="00BA7E9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A4392" w:rsidRPr="00BA7E96">
        <w:rPr>
          <w:rFonts w:asciiTheme="majorBidi" w:hAnsiTheme="majorBidi" w:cs="B Nazanin"/>
          <w:sz w:val="28"/>
          <w:szCs w:val="28"/>
          <w:lang w:bidi="fa-IR"/>
        </w:rPr>
        <w:t>Registr</w:t>
      </w:r>
      <w:r w:rsidR="004A4392">
        <w:rPr>
          <w:rFonts w:asciiTheme="majorBidi" w:hAnsiTheme="majorBidi" w:cs="B Nazanin"/>
          <w:sz w:val="28"/>
          <w:szCs w:val="28"/>
          <w:lang w:bidi="fa-IR"/>
        </w:rPr>
        <w:t>y</w:t>
      </w:r>
      <w:r w:rsidRPr="00BA7E96">
        <w:rPr>
          <w:rFonts w:asciiTheme="majorBidi" w:hAnsiTheme="majorBidi" w:cs="B Nazanin"/>
          <w:sz w:val="28"/>
          <w:szCs w:val="28"/>
          <w:lang w:bidi="fa-IR"/>
        </w:rPr>
        <w:t xml:space="preserve"> Editor</w:t>
      </w:r>
      <w:r w:rsidR="00065719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BA7E9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آدرس </w:t>
      </w:r>
      <w:r w:rsidR="00B4328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زیر </w:t>
      </w:r>
      <w:r w:rsidRPr="00BA7E96">
        <w:rPr>
          <w:rFonts w:asciiTheme="majorBidi" w:hAnsiTheme="majorBidi" w:cs="B Nazanin" w:hint="cs"/>
          <w:sz w:val="28"/>
          <w:szCs w:val="28"/>
          <w:rtl/>
          <w:lang w:bidi="fa-IR"/>
        </w:rPr>
        <w:t>را دنبال کنید :</w:t>
      </w:r>
    </w:p>
    <w:p w:rsidR="00DB5EDB" w:rsidRPr="00BA7E96" w:rsidRDefault="00DB5EDB" w:rsidP="00842EB3">
      <w:pPr>
        <w:bidi/>
        <w:spacing w:line="360" w:lineRule="auto"/>
        <w:rPr>
          <w:rFonts w:asciiTheme="majorBidi" w:hAnsiTheme="majorBidi" w:cs="B Nazanin"/>
          <w:color w:val="444444"/>
          <w:sz w:val="28"/>
          <w:szCs w:val="28"/>
          <w:shd w:val="clear" w:color="auto" w:fill="F0F0F0"/>
          <w:rtl/>
        </w:rPr>
      </w:pPr>
      <w:r w:rsidRPr="00BA7E96">
        <w:rPr>
          <w:rFonts w:asciiTheme="majorBidi" w:hAnsiTheme="majorBidi" w:cs="B Nazanin"/>
          <w:color w:val="444444"/>
          <w:sz w:val="28"/>
          <w:szCs w:val="28"/>
          <w:shd w:val="clear" w:color="auto" w:fill="F0F0F0"/>
        </w:rPr>
        <w:t>Computer\HKEY_LOCAL_MACHINE\SOFTWARE\Policies\Google\Chrome</w:t>
      </w:r>
    </w:p>
    <w:p w:rsidR="00E97BEB" w:rsidRPr="00BA7E96" w:rsidRDefault="008D7794" w:rsidP="004B3F06">
      <w:pPr>
        <w:pStyle w:val="ListParagraph"/>
        <w:bidi/>
        <w:spacing w:line="360" w:lineRule="auto"/>
        <w:ind w:left="27"/>
        <w:jc w:val="center"/>
        <w:rPr>
          <w:rFonts w:asciiTheme="majorBidi" w:hAnsiTheme="majorBidi" w:cs="B Nazanin"/>
          <w:color w:val="444444"/>
          <w:sz w:val="28"/>
          <w:szCs w:val="28"/>
          <w:shd w:val="clear" w:color="auto" w:fill="F0F0F0"/>
          <w:rtl/>
        </w:rPr>
      </w:pPr>
      <w:r w:rsidRPr="00BA7E96">
        <w:rPr>
          <w:rFonts w:cs="B Nazanin"/>
          <w:noProof/>
        </w:rPr>
        <w:lastRenderedPageBreak/>
        <w:drawing>
          <wp:inline distT="0" distB="0" distL="0" distR="0">
            <wp:extent cx="4552950" cy="3048000"/>
            <wp:effectExtent l="0" t="0" r="0" b="0"/>
            <wp:docPr id="1" name="Picture 1" descr="Access the Chrome policies registry values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ss the Chrome policies registry values fol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EB" w:rsidRPr="00BA7E96" w:rsidRDefault="00E97BEB" w:rsidP="00842EB3">
      <w:pPr>
        <w:pStyle w:val="ListParagraph"/>
        <w:bidi/>
        <w:spacing w:line="360" w:lineRule="auto"/>
        <w:jc w:val="right"/>
        <w:rPr>
          <w:rFonts w:asciiTheme="majorBidi" w:hAnsiTheme="majorBidi" w:cs="B Nazanin"/>
          <w:color w:val="444444"/>
          <w:sz w:val="28"/>
          <w:szCs w:val="28"/>
          <w:shd w:val="clear" w:color="auto" w:fill="F0F0F0"/>
          <w:rtl/>
        </w:rPr>
      </w:pPr>
    </w:p>
    <w:p w:rsidR="007042FD" w:rsidRPr="00BA7E96" w:rsidRDefault="004B3F06" w:rsidP="007671D1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وی پوشه </w:t>
      </w:r>
      <w:r>
        <w:rPr>
          <w:rFonts w:asciiTheme="majorBidi" w:hAnsiTheme="majorBidi" w:cs="B Nazanin"/>
          <w:sz w:val="28"/>
          <w:szCs w:val="28"/>
          <w:lang w:bidi="fa-IR"/>
        </w:rPr>
        <w:t>Chrome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لیک کنید و سپس در فضای خالی سمت </w:t>
      </w:r>
      <w:r w:rsidR="00AD5BC3" w:rsidRPr="00BA7E96">
        <w:rPr>
          <w:rFonts w:asciiTheme="majorBidi" w:hAnsiTheme="majorBidi" w:cs="B Nazanin" w:hint="cs"/>
          <w:sz w:val="28"/>
          <w:szCs w:val="28"/>
          <w:rtl/>
          <w:lang w:bidi="fa-IR"/>
        </w:rPr>
        <w:t>راست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 مطابق شکل زیر، ابتدا کلیک راست نموده و سپس گزینه «</w:t>
      </w:r>
      <w:r w:rsidR="00AD5BC3" w:rsidRPr="00BA7E96">
        <w:rPr>
          <w:rFonts w:ascii="Segoe UI" w:hAnsi="Segoe UI" w:cs="B Nazanin"/>
          <w:color w:val="000000"/>
          <w:sz w:val="28"/>
          <w:szCs w:val="28"/>
          <w:shd w:val="clear" w:color="auto" w:fill="FFFFFF"/>
        </w:rPr>
        <w:t>DWORD (32-bit) Value</w:t>
      </w:r>
      <w:r>
        <w:rPr>
          <w:rFonts w:ascii="Segoe UI" w:hAnsi="Segoe UI" w:cs="B Nazanin" w:hint="cs"/>
          <w:color w:val="000000"/>
          <w:sz w:val="28"/>
          <w:szCs w:val="28"/>
          <w:shd w:val="clear" w:color="auto" w:fill="FFFFFF"/>
          <w:rtl/>
        </w:rPr>
        <w:t>»</w:t>
      </w:r>
      <w:r w:rsidR="00AD5BC3" w:rsidRPr="00BA7E96">
        <w:rPr>
          <w:rFonts w:ascii="Segoe UI" w:hAnsi="Segoe UI" w:cs="B Nazanin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را انتخاب کنید.</w:t>
      </w:r>
    </w:p>
    <w:p w:rsidR="00AD5BC3" w:rsidRPr="00BA7E96" w:rsidRDefault="008D7794" w:rsidP="00546A34">
      <w:pPr>
        <w:pStyle w:val="ListParagraph"/>
        <w:bidi/>
        <w:spacing w:line="360" w:lineRule="auto"/>
        <w:ind w:left="27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A7E96">
        <w:rPr>
          <w:rFonts w:cs="B Nazanin"/>
          <w:noProof/>
          <w:sz w:val="28"/>
          <w:szCs w:val="28"/>
        </w:rPr>
        <w:drawing>
          <wp:inline distT="0" distB="0" distL="0" distR="0">
            <wp:extent cx="3990975" cy="3579208"/>
            <wp:effectExtent l="0" t="0" r="0" b="2540"/>
            <wp:docPr id="2" name="Picture 2" descr="Create DWORD Registry Value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DWORD Registry Value Windows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21" cy="358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FD" w:rsidRPr="007671D1" w:rsidRDefault="007042FD" w:rsidP="00842EB3">
      <w:pPr>
        <w:bidi/>
        <w:spacing w:line="360" w:lineRule="auto"/>
        <w:rPr>
          <w:rFonts w:asciiTheme="majorBidi" w:hAnsiTheme="majorBidi" w:cs="B Nazanin"/>
          <w:sz w:val="8"/>
          <w:szCs w:val="8"/>
          <w:rtl/>
          <w:lang w:bidi="fa-IR"/>
        </w:rPr>
      </w:pPr>
    </w:p>
    <w:p w:rsidR="007042FD" w:rsidRPr="00F132A5" w:rsidRDefault="0031251F" w:rsidP="00842EB3">
      <w:pPr>
        <w:pStyle w:val="ListParagraph"/>
        <w:numPr>
          <w:ilvl w:val="0"/>
          <w:numId w:val="6"/>
        </w:numPr>
        <w:bidi/>
        <w:spacing w:line="360" w:lineRule="auto"/>
        <w:rPr>
          <w:rFonts w:asciiTheme="majorBidi" w:hAnsiTheme="majorBidi" w:cs="B Nazanin"/>
          <w:sz w:val="28"/>
          <w:szCs w:val="28"/>
          <w:lang w:bidi="fa-IR"/>
        </w:rPr>
      </w:pPr>
      <w:r w:rsidRPr="00BA7E9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فایل جدید را با نام </w:t>
      </w:r>
      <w:r w:rsidRPr="00BA7E96">
        <w:rPr>
          <w:rFonts w:ascii="Segoe UI" w:hAnsi="Segoe UI" w:cs="B Nazanin"/>
          <w:color w:val="000000"/>
          <w:sz w:val="28"/>
          <w:szCs w:val="28"/>
          <w:shd w:val="clear" w:color="auto" w:fill="FFFFFF"/>
        </w:rPr>
        <w:t>“</w:t>
      </w:r>
      <w:r w:rsidRPr="00764958">
        <w:rPr>
          <w:rFonts w:ascii="Segoe UI" w:hAnsi="Segoe UI" w:cs="B Nazanin"/>
          <w:color w:val="000000"/>
          <w:sz w:val="24"/>
          <w:szCs w:val="24"/>
          <w:shd w:val="clear" w:color="auto" w:fill="FFFFFF"/>
        </w:rPr>
        <w:t>RendererCodeIntegrityEnabled</w:t>
      </w:r>
      <w:r w:rsidRPr="00BA7E96">
        <w:rPr>
          <w:rFonts w:ascii="Segoe UI" w:hAnsi="Segoe UI" w:cs="B Nazanin"/>
          <w:color w:val="000000"/>
          <w:sz w:val="28"/>
          <w:szCs w:val="28"/>
          <w:shd w:val="clear" w:color="auto" w:fill="FFFFFF"/>
        </w:rPr>
        <w:t>”</w:t>
      </w:r>
      <w:r w:rsidRPr="00BA7E96">
        <w:rPr>
          <w:rFonts w:ascii="Segoe UI" w:hAnsi="Segoe UI" w:cs="B Nazanin" w:hint="cs"/>
          <w:color w:val="000000"/>
          <w:sz w:val="28"/>
          <w:szCs w:val="28"/>
          <w:shd w:val="clear" w:color="auto" w:fill="FFFFFF"/>
          <w:rtl/>
        </w:rPr>
        <w:t xml:space="preserve"> تنظیم کنید</w:t>
      </w:r>
      <w:r w:rsidR="00F132A5">
        <w:rPr>
          <w:rFonts w:ascii="Segoe UI" w:hAnsi="Segoe UI" w:cs="B Nazanin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(شکل زیر)</w:t>
      </w:r>
      <w:r w:rsidRPr="00BA7E96">
        <w:rPr>
          <w:rFonts w:ascii="Segoe UI" w:hAnsi="Segoe UI" w:cs="B Nazanin" w:hint="cs"/>
          <w:color w:val="000000"/>
          <w:sz w:val="28"/>
          <w:szCs w:val="28"/>
          <w:shd w:val="clear" w:color="auto" w:fill="FFFFFF"/>
          <w:rtl/>
        </w:rPr>
        <w:t>.</w:t>
      </w:r>
    </w:p>
    <w:p w:rsidR="00F132A5" w:rsidRPr="00F132A5" w:rsidRDefault="00F132A5" w:rsidP="00F132A5">
      <w:pPr>
        <w:bidi/>
        <w:spacing w:line="360" w:lineRule="auto"/>
        <w:ind w:left="360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noProof/>
          <w:sz w:val="28"/>
          <w:szCs w:val="28"/>
        </w:rPr>
        <w:lastRenderedPageBreak/>
        <w:drawing>
          <wp:inline distT="0" distB="0" distL="0" distR="0">
            <wp:extent cx="5724525" cy="1714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0C" w:rsidRPr="00BA7E96" w:rsidRDefault="00737D0C" w:rsidP="002D585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7E96">
        <w:rPr>
          <w:rFonts w:ascii="Segoe UI" w:hAnsi="Segoe UI" w:cs="B Nazanin" w:hint="cs"/>
          <w:color w:val="000000"/>
          <w:sz w:val="28"/>
          <w:szCs w:val="28"/>
          <w:shd w:val="clear" w:color="auto" w:fill="FFFFFF"/>
          <w:rtl/>
        </w:rPr>
        <w:t xml:space="preserve">روی فایل </w:t>
      </w:r>
      <w:r w:rsidR="00283665">
        <w:rPr>
          <w:rFonts w:ascii="Segoe UI" w:hAnsi="Segoe UI" w:cs="B Nazanin" w:hint="cs"/>
          <w:color w:val="000000"/>
          <w:sz w:val="28"/>
          <w:szCs w:val="28"/>
          <w:shd w:val="clear" w:color="auto" w:fill="FFFFFF"/>
          <w:rtl/>
        </w:rPr>
        <w:t xml:space="preserve">دابل </w:t>
      </w:r>
      <w:r w:rsidRPr="00BA7E96">
        <w:rPr>
          <w:rFonts w:ascii="Segoe UI" w:hAnsi="Segoe UI" w:cs="B Nazanin" w:hint="cs"/>
          <w:color w:val="000000"/>
          <w:sz w:val="28"/>
          <w:szCs w:val="28"/>
          <w:shd w:val="clear" w:color="auto" w:fill="FFFFFF"/>
          <w:rtl/>
        </w:rPr>
        <w:t xml:space="preserve">کلیک کرده و مقدار را </w:t>
      </w:r>
      <w:r w:rsidR="00283665">
        <w:rPr>
          <w:rFonts w:ascii="Segoe UI" w:hAnsi="Segoe UI" w:cs="B Nazanin" w:hint="cs"/>
          <w:color w:val="000000"/>
          <w:sz w:val="28"/>
          <w:szCs w:val="28"/>
          <w:shd w:val="clear" w:color="auto" w:fill="FFFFFF"/>
          <w:rtl/>
        </w:rPr>
        <w:t xml:space="preserve">مطابق تصویر زیر، برابر با </w:t>
      </w:r>
      <w:r w:rsidRPr="00BA7E96">
        <w:rPr>
          <w:rFonts w:ascii="Segoe UI" w:hAnsi="Segoe UI" w:cs="B Nazanin" w:hint="cs"/>
          <w:color w:val="000000"/>
          <w:sz w:val="28"/>
          <w:szCs w:val="28"/>
          <w:shd w:val="clear" w:color="auto" w:fill="FFFFFF"/>
          <w:rtl/>
        </w:rPr>
        <w:t>صفر</w:t>
      </w:r>
      <w:r w:rsidR="00283665">
        <w:rPr>
          <w:rFonts w:ascii="Segoe UI" w:hAnsi="Segoe UI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A7E96">
        <w:rPr>
          <w:rFonts w:ascii="Segoe UI" w:hAnsi="Segoe UI" w:cs="B Nazanin" w:hint="cs"/>
          <w:color w:val="000000"/>
          <w:sz w:val="28"/>
          <w:szCs w:val="28"/>
          <w:shd w:val="clear" w:color="auto" w:fill="FFFFFF"/>
          <w:rtl/>
        </w:rPr>
        <w:t>(0)</w:t>
      </w:r>
      <w:r w:rsidR="007A41CF" w:rsidRPr="00BA7E96">
        <w:rPr>
          <w:rFonts w:ascii="Segoe UI" w:hAnsi="Segoe UI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283665">
        <w:rPr>
          <w:rFonts w:ascii="Segoe UI" w:hAnsi="Segoe UI" w:cs="B Nazanin" w:hint="cs"/>
          <w:color w:val="000000"/>
          <w:sz w:val="28"/>
          <w:szCs w:val="28"/>
          <w:shd w:val="clear" w:color="auto" w:fill="FFFFFF"/>
          <w:rtl/>
        </w:rPr>
        <w:t xml:space="preserve">قرار دهید. سپس روی دکمه </w:t>
      </w:r>
      <w:r w:rsidR="00283665">
        <w:rPr>
          <w:rFonts w:ascii="Segoe UI" w:hAnsi="Segoe UI" w:cs="B Nazanin"/>
          <w:color w:val="000000"/>
          <w:sz w:val="28"/>
          <w:szCs w:val="28"/>
          <w:shd w:val="clear" w:color="auto" w:fill="FFFFFF"/>
        </w:rPr>
        <w:t>OK</w:t>
      </w:r>
      <w:r w:rsidR="00283665">
        <w:rPr>
          <w:rFonts w:ascii="Segoe UI" w:hAnsi="Segoe UI" w:cs="B Nazanin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کلیک کنید.</w:t>
      </w:r>
    </w:p>
    <w:p w:rsidR="007A41CF" w:rsidRPr="00BA7E96" w:rsidRDefault="00283665" w:rsidP="00283665">
      <w:pPr>
        <w:bidi/>
        <w:spacing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A7E96">
        <w:rPr>
          <w:rFonts w:cs="B Nazanin"/>
          <w:noProof/>
          <w:sz w:val="28"/>
          <w:szCs w:val="28"/>
        </w:rPr>
        <w:drawing>
          <wp:inline distT="0" distB="0" distL="0" distR="0" wp14:anchorId="465EFC04" wp14:editId="44F6FB2C">
            <wp:extent cx="3152775" cy="1895475"/>
            <wp:effectExtent l="0" t="0" r="9525" b="9525"/>
            <wp:docPr id="9" name="Picture 9" descr="https://i2.wp.com/allthings.how/wp-content/uploads/2019/10/Set-value-0-in-Registry-Editor-Windows.png?resize=331%2C199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allthings.how/wp-content/uploads/2019/10/Set-value-0-in-Registry-Editor-Windows.png?resize=331%2C199&amp;ssl=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C4" w:rsidRPr="001D2D44" w:rsidRDefault="007A41CF" w:rsidP="00546A34">
      <w:pPr>
        <w:pStyle w:val="ListParagraph"/>
        <w:numPr>
          <w:ilvl w:val="0"/>
          <w:numId w:val="6"/>
        </w:numPr>
        <w:bidi/>
        <w:spacing w:line="360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D2D44">
        <w:rPr>
          <w:rFonts w:asciiTheme="majorBidi" w:hAnsiTheme="majorBidi" w:cs="B Nazanin"/>
          <w:sz w:val="28"/>
          <w:szCs w:val="28"/>
          <w:lang w:bidi="fa-IR"/>
        </w:rPr>
        <w:t>Registr</w:t>
      </w:r>
      <w:r w:rsidR="001F3D2C" w:rsidRPr="001D2D44">
        <w:rPr>
          <w:rFonts w:asciiTheme="majorBidi" w:hAnsiTheme="majorBidi" w:cs="B Nazanin"/>
          <w:sz w:val="28"/>
          <w:szCs w:val="28"/>
          <w:lang w:bidi="fa-IR"/>
        </w:rPr>
        <w:t>y</w:t>
      </w:r>
      <w:r w:rsidRPr="001D2D44">
        <w:rPr>
          <w:rFonts w:asciiTheme="majorBidi" w:hAnsiTheme="majorBidi" w:cs="B Nazanin"/>
          <w:sz w:val="28"/>
          <w:szCs w:val="28"/>
          <w:lang w:bidi="fa-IR"/>
        </w:rPr>
        <w:t xml:space="preserve"> Editor </w:t>
      </w:r>
      <w:r w:rsidRPr="001D2D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ببندید و </w:t>
      </w:r>
      <w:r w:rsidR="00546A34">
        <w:rPr>
          <w:rFonts w:asciiTheme="majorBidi" w:hAnsiTheme="majorBidi" w:cs="B Nazanin" w:hint="cs"/>
          <w:sz w:val="28"/>
          <w:szCs w:val="28"/>
          <w:rtl/>
          <w:lang w:bidi="fa-IR"/>
        </w:rPr>
        <w:t>مرورگر</w:t>
      </w:r>
      <w:r w:rsidRPr="001D2D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روم را اجرا کنید.</w:t>
      </w:r>
    </w:p>
    <w:sectPr w:rsidR="000A3CC4" w:rsidRPr="001D2D44" w:rsidSect="00371ED6">
      <w:footerReference w:type="default" r:id="rId1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230B" w:rsidRDefault="0000230B" w:rsidP="00C9437C">
      <w:pPr>
        <w:spacing w:after="0" w:line="240" w:lineRule="auto"/>
      </w:pPr>
      <w:r>
        <w:separator/>
      </w:r>
    </w:p>
  </w:endnote>
  <w:endnote w:type="continuationSeparator" w:id="0">
    <w:p w:rsidR="0000230B" w:rsidRDefault="0000230B" w:rsidP="00C9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Homa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203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37C" w:rsidRDefault="00C943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A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437C" w:rsidRDefault="00C94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230B" w:rsidRDefault="0000230B" w:rsidP="00C9437C">
      <w:pPr>
        <w:spacing w:after="0" w:line="240" w:lineRule="auto"/>
      </w:pPr>
      <w:r>
        <w:separator/>
      </w:r>
    </w:p>
  </w:footnote>
  <w:footnote w:type="continuationSeparator" w:id="0">
    <w:p w:rsidR="0000230B" w:rsidRDefault="0000230B" w:rsidP="00C94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04AED"/>
    <w:multiLevelType w:val="hybridMultilevel"/>
    <w:tmpl w:val="48BA6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6A1F67"/>
    <w:multiLevelType w:val="hybridMultilevel"/>
    <w:tmpl w:val="6D360D8A"/>
    <w:lvl w:ilvl="0" w:tplc="B2F4C93A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3767F"/>
    <w:multiLevelType w:val="hybridMultilevel"/>
    <w:tmpl w:val="B1F20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67197"/>
    <w:multiLevelType w:val="hybridMultilevel"/>
    <w:tmpl w:val="F4F2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A11B9"/>
    <w:multiLevelType w:val="hybridMultilevel"/>
    <w:tmpl w:val="FDB0E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0BF3"/>
    <w:multiLevelType w:val="hybridMultilevel"/>
    <w:tmpl w:val="7F70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61"/>
    <w:rsid w:val="0000230B"/>
    <w:rsid w:val="00003918"/>
    <w:rsid w:val="000415BB"/>
    <w:rsid w:val="0004387D"/>
    <w:rsid w:val="00062CEA"/>
    <w:rsid w:val="00065719"/>
    <w:rsid w:val="000A3CC4"/>
    <w:rsid w:val="000B6574"/>
    <w:rsid w:val="000C0AF5"/>
    <w:rsid w:val="001274C7"/>
    <w:rsid w:val="00135DC7"/>
    <w:rsid w:val="00156685"/>
    <w:rsid w:val="001C3570"/>
    <w:rsid w:val="001D2D44"/>
    <w:rsid w:val="001E56A8"/>
    <w:rsid w:val="001F3D2C"/>
    <w:rsid w:val="00207672"/>
    <w:rsid w:val="00280719"/>
    <w:rsid w:val="00283665"/>
    <w:rsid w:val="00284744"/>
    <w:rsid w:val="002A0699"/>
    <w:rsid w:val="002A0F73"/>
    <w:rsid w:val="002A2AA4"/>
    <w:rsid w:val="002A5D3E"/>
    <w:rsid w:val="002B0C9D"/>
    <w:rsid w:val="002D3EFE"/>
    <w:rsid w:val="002D5852"/>
    <w:rsid w:val="0031251F"/>
    <w:rsid w:val="0037000B"/>
    <w:rsid w:val="00371ED6"/>
    <w:rsid w:val="00397B23"/>
    <w:rsid w:val="003A6BC8"/>
    <w:rsid w:val="003B0386"/>
    <w:rsid w:val="003E7922"/>
    <w:rsid w:val="0040659A"/>
    <w:rsid w:val="004802E6"/>
    <w:rsid w:val="004A4392"/>
    <w:rsid w:val="004B3524"/>
    <w:rsid w:val="004B3F06"/>
    <w:rsid w:val="004C7BA8"/>
    <w:rsid w:val="00542A0F"/>
    <w:rsid w:val="00546A34"/>
    <w:rsid w:val="00554942"/>
    <w:rsid w:val="005727D6"/>
    <w:rsid w:val="005823C4"/>
    <w:rsid w:val="005A6813"/>
    <w:rsid w:val="005C4F88"/>
    <w:rsid w:val="00634B81"/>
    <w:rsid w:val="00647A61"/>
    <w:rsid w:val="00653CA4"/>
    <w:rsid w:val="006A388B"/>
    <w:rsid w:val="006A706F"/>
    <w:rsid w:val="007026BF"/>
    <w:rsid w:val="00703654"/>
    <w:rsid w:val="007042FD"/>
    <w:rsid w:val="007167F1"/>
    <w:rsid w:val="00737D0C"/>
    <w:rsid w:val="00751250"/>
    <w:rsid w:val="00764958"/>
    <w:rsid w:val="007671D1"/>
    <w:rsid w:val="00775135"/>
    <w:rsid w:val="007A41CF"/>
    <w:rsid w:val="007A5DFB"/>
    <w:rsid w:val="007B3772"/>
    <w:rsid w:val="007B7F99"/>
    <w:rsid w:val="007D104F"/>
    <w:rsid w:val="007E20A4"/>
    <w:rsid w:val="00804D5A"/>
    <w:rsid w:val="00815A55"/>
    <w:rsid w:val="00835BCE"/>
    <w:rsid w:val="00842EB3"/>
    <w:rsid w:val="00867A15"/>
    <w:rsid w:val="008A57CA"/>
    <w:rsid w:val="008D7794"/>
    <w:rsid w:val="008E0FC8"/>
    <w:rsid w:val="00957AF7"/>
    <w:rsid w:val="009902DA"/>
    <w:rsid w:val="00A04E3F"/>
    <w:rsid w:val="00A7222B"/>
    <w:rsid w:val="00A853DE"/>
    <w:rsid w:val="00AB4C2D"/>
    <w:rsid w:val="00AD5BC3"/>
    <w:rsid w:val="00B365B3"/>
    <w:rsid w:val="00B4328A"/>
    <w:rsid w:val="00B50723"/>
    <w:rsid w:val="00B61B55"/>
    <w:rsid w:val="00B85D79"/>
    <w:rsid w:val="00B96782"/>
    <w:rsid w:val="00BA7E96"/>
    <w:rsid w:val="00BC6972"/>
    <w:rsid w:val="00BE34CE"/>
    <w:rsid w:val="00BF2A10"/>
    <w:rsid w:val="00C74BBC"/>
    <w:rsid w:val="00C9437C"/>
    <w:rsid w:val="00CB4107"/>
    <w:rsid w:val="00CE2455"/>
    <w:rsid w:val="00CF79AA"/>
    <w:rsid w:val="00D30DFC"/>
    <w:rsid w:val="00D55A78"/>
    <w:rsid w:val="00D647BA"/>
    <w:rsid w:val="00D70B29"/>
    <w:rsid w:val="00DB0AFF"/>
    <w:rsid w:val="00DB5EDB"/>
    <w:rsid w:val="00DD311A"/>
    <w:rsid w:val="00DD7902"/>
    <w:rsid w:val="00DE1CD8"/>
    <w:rsid w:val="00DE7E9F"/>
    <w:rsid w:val="00DF20D8"/>
    <w:rsid w:val="00E008DF"/>
    <w:rsid w:val="00E15407"/>
    <w:rsid w:val="00E97BEB"/>
    <w:rsid w:val="00EF0FE9"/>
    <w:rsid w:val="00EF1995"/>
    <w:rsid w:val="00EF2170"/>
    <w:rsid w:val="00F132A5"/>
    <w:rsid w:val="00F648FB"/>
    <w:rsid w:val="00FC6657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50D94A-9E77-4B08-8F93-BA0B195A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C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37C"/>
  </w:style>
  <w:style w:type="paragraph" w:styleId="Footer">
    <w:name w:val="footer"/>
    <w:basedOn w:val="Normal"/>
    <w:link w:val="FooterChar"/>
    <w:uiPriority w:val="99"/>
    <w:unhideWhenUsed/>
    <w:rsid w:val="00C9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EE86-1628-4F34-9A01-715BBA483D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bat-e-sanat</dc:creator>
  <cp:keywords/>
  <dc:description/>
  <cp:lastModifiedBy>Arash Moshrefi</cp:lastModifiedBy>
  <cp:revision>2</cp:revision>
  <dcterms:created xsi:type="dcterms:W3CDTF">2020-10-14T17:31:00Z</dcterms:created>
  <dcterms:modified xsi:type="dcterms:W3CDTF">2020-10-14T17:31:00Z</dcterms:modified>
</cp:coreProperties>
</file>